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DF" w:rsidRDefault="002279D3">
      <w:pPr>
        <w:spacing w:after="0"/>
        <w:ind w:left="2995" w:right="2909" w:hanging="554"/>
        <w:rPr>
          <w:b/>
          <w:i/>
          <w:sz w:val="24"/>
          <w:lang w:val="es-PA"/>
        </w:rPr>
      </w:pPr>
      <w:r>
        <w:rPr>
          <w:b/>
          <w:i/>
          <w:noProof/>
          <w:sz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-128905</wp:posOffset>
            </wp:positionV>
            <wp:extent cx="758190" cy="779145"/>
            <wp:effectExtent l="19050" t="0" r="3810" b="0"/>
            <wp:wrapSquare wrapText="bothSides"/>
            <wp:docPr id="2" name="Imagen 1" descr="Descripción: Descripción: 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munici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12" r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79D3" w:rsidRDefault="002279D3" w:rsidP="006F7ADF">
      <w:pPr>
        <w:spacing w:after="0"/>
        <w:ind w:left="2995" w:right="2909" w:hanging="554"/>
        <w:jc w:val="center"/>
        <w:rPr>
          <w:b/>
          <w:i/>
          <w:sz w:val="24"/>
          <w:lang w:val="es-PA"/>
        </w:rPr>
      </w:pPr>
    </w:p>
    <w:p w:rsidR="002279D3" w:rsidRDefault="002279D3" w:rsidP="006F7ADF">
      <w:pPr>
        <w:spacing w:after="0"/>
        <w:ind w:left="2995" w:right="2909" w:hanging="554"/>
        <w:jc w:val="center"/>
        <w:rPr>
          <w:b/>
          <w:i/>
          <w:sz w:val="24"/>
          <w:lang w:val="es-PA"/>
        </w:rPr>
      </w:pPr>
    </w:p>
    <w:p w:rsidR="002279D3" w:rsidRDefault="002279D3" w:rsidP="006F7ADF">
      <w:pPr>
        <w:spacing w:after="0"/>
        <w:ind w:left="2995" w:right="2909" w:hanging="554"/>
        <w:jc w:val="center"/>
        <w:rPr>
          <w:b/>
          <w:i/>
          <w:sz w:val="24"/>
          <w:lang w:val="es-PA"/>
        </w:rPr>
      </w:pPr>
    </w:p>
    <w:p w:rsidR="006F7ADF" w:rsidRDefault="006B6D0B" w:rsidP="006F7ADF">
      <w:pPr>
        <w:spacing w:after="0"/>
        <w:ind w:left="2995" w:right="2909" w:hanging="554"/>
        <w:jc w:val="center"/>
        <w:rPr>
          <w:b/>
          <w:i/>
          <w:sz w:val="24"/>
          <w:lang w:val="es-PA"/>
        </w:rPr>
      </w:pPr>
      <w:r w:rsidRPr="006B6D0B">
        <w:rPr>
          <w:b/>
          <w:i/>
          <w:sz w:val="24"/>
          <w:lang w:val="es-PA"/>
        </w:rPr>
        <w:t>REPUBLICA DE PANAMA</w:t>
      </w:r>
    </w:p>
    <w:p w:rsidR="006F7ADF" w:rsidRDefault="006B6D0B" w:rsidP="006F7ADF">
      <w:pPr>
        <w:spacing w:after="0"/>
        <w:ind w:left="2995" w:right="2909" w:hanging="554"/>
        <w:jc w:val="center"/>
        <w:rPr>
          <w:b/>
          <w:i/>
          <w:sz w:val="24"/>
          <w:lang w:val="es-PA"/>
        </w:rPr>
      </w:pPr>
      <w:r w:rsidRPr="006B6D0B">
        <w:rPr>
          <w:b/>
          <w:i/>
          <w:sz w:val="24"/>
          <w:lang w:val="es-PA"/>
        </w:rPr>
        <w:t>PROVINCIA DE DARIEN</w:t>
      </w:r>
    </w:p>
    <w:p w:rsidR="00313B26" w:rsidRPr="006B6D0B" w:rsidRDefault="006B6D0B" w:rsidP="006F7ADF">
      <w:pPr>
        <w:spacing w:after="0"/>
        <w:ind w:left="2995" w:right="2909" w:hanging="554"/>
        <w:jc w:val="center"/>
        <w:rPr>
          <w:lang w:val="es-PA"/>
        </w:rPr>
      </w:pPr>
      <w:r w:rsidRPr="006B6D0B">
        <w:rPr>
          <w:b/>
          <w:i/>
          <w:sz w:val="24"/>
          <w:lang w:val="es-PA"/>
        </w:rPr>
        <w:t>MUNICIPIO DE CHEPIGANA</w:t>
      </w:r>
    </w:p>
    <w:p w:rsidR="00313B26" w:rsidRPr="006B6D0B" w:rsidRDefault="00313B26">
      <w:pPr>
        <w:spacing w:after="396"/>
        <w:ind w:left="4146"/>
        <w:rPr>
          <w:lang w:val="es-PA"/>
        </w:rPr>
      </w:pPr>
    </w:p>
    <w:p w:rsidR="00313B26" w:rsidRPr="006B6D0B" w:rsidRDefault="006B6D0B" w:rsidP="00B66CCA">
      <w:pPr>
        <w:pStyle w:val="Ttulo1"/>
        <w:jc w:val="center"/>
        <w:rPr>
          <w:lang w:val="es-PA"/>
        </w:rPr>
      </w:pPr>
      <w:r w:rsidRPr="006B6D0B">
        <w:rPr>
          <w:lang w:val="es-PA"/>
        </w:rPr>
        <w:t>SOLICITUD DE INFORMACIÓNPRESENTADAS A LA INSTITUCION</w:t>
      </w:r>
    </w:p>
    <w:p w:rsidR="00313B26" w:rsidRPr="00B66CCA" w:rsidRDefault="006B6D0B">
      <w:pPr>
        <w:spacing w:after="189"/>
        <w:ind w:right="1539"/>
        <w:jc w:val="center"/>
        <w:rPr>
          <w:lang w:val="es-PA"/>
        </w:rPr>
      </w:pPr>
      <w:r>
        <w:rPr>
          <w:noProof/>
          <w:lang w:val="es-ES" w:eastAsia="es-ES"/>
        </w:rPr>
        <w:drawing>
          <wp:inline distT="0" distB="0" distL="0" distR="0">
            <wp:extent cx="3467100" cy="17907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26" w:rsidRPr="006B6D0B" w:rsidRDefault="001E5A57">
      <w:pPr>
        <w:spacing w:after="327"/>
        <w:ind w:left="-15"/>
        <w:rPr>
          <w:lang w:val="es-PA"/>
        </w:rPr>
      </w:pPr>
      <w:r>
        <w:rPr>
          <w:rFonts w:ascii="Arial" w:eastAsia="Arial" w:hAnsi="Arial" w:cs="Arial"/>
          <w:b/>
          <w:sz w:val="42"/>
          <w:shd w:val="clear" w:color="auto" w:fill="00FF00"/>
          <w:lang w:val="es-PA"/>
        </w:rPr>
        <w:t xml:space="preserve">En el mes de </w:t>
      </w:r>
      <w:bookmarkStart w:id="0" w:name="_GoBack"/>
      <w:bookmarkEnd w:id="0"/>
      <w:r w:rsidR="002279D3">
        <w:rPr>
          <w:rFonts w:ascii="Arial" w:eastAsia="Arial" w:hAnsi="Arial" w:cs="Arial"/>
          <w:b/>
          <w:sz w:val="42"/>
          <w:shd w:val="clear" w:color="auto" w:fill="00FF00"/>
          <w:lang w:val="es-PA"/>
        </w:rPr>
        <w:t>septiembre</w:t>
      </w:r>
      <w:r w:rsidR="006B6D0B" w:rsidRPr="006B6D0B">
        <w:rPr>
          <w:rFonts w:ascii="Arial" w:eastAsia="Arial" w:hAnsi="Arial" w:cs="Arial"/>
          <w:b/>
          <w:sz w:val="42"/>
          <w:shd w:val="clear" w:color="auto" w:fill="00FF00"/>
          <w:lang w:val="es-PA"/>
        </w:rPr>
        <w:t xml:space="preserve"> no se presentaron</w:t>
      </w:r>
    </w:p>
    <w:p w:rsidR="00313B26" w:rsidRPr="006B6D0B" w:rsidRDefault="006B6D0B">
      <w:pPr>
        <w:spacing w:after="254"/>
        <w:ind w:left="2953" w:hanging="2240"/>
        <w:rPr>
          <w:lang w:val="es-PA"/>
        </w:rPr>
      </w:pPr>
      <w:r w:rsidRPr="006B6D0B">
        <w:rPr>
          <w:rFonts w:ascii="Arial" w:eastAsia="Arial" w:hAnsi="Arial" w:cs="Arial"/>
          <w:b/>
          <w:sz w:val="42"/>
          <w:shd w:val="clear" w:color="auto" w:fill="00FF00"/>
          <w:lang w:val="es-PA"/>
        </w:rPr>
        <w:t>Solicitudes de información a la</w:t>
      </w:r>
      <w:r w:rsidR="002279D3">
        <w:rPr>
          <w:rFonts w:ascii="Arial" w:eastAsia="Arial" w:hAnsi="Arial" w:cs="Arial"/>
          <w:b/>
          <w:sz w:val="42"/>
          <w:shd w:val="clear" w:color="auto" w:fill="00FF00"/>
          <w:lang w:val="es-PA"/>
        </w:rPr>
        <w:t xml:space="preserve"> </w:t>
      </w:r>
      <w:r w:rsidRPr="006B6D0B">
        <w:rPr>
          <w:rFonts w:ascii="Arial" w:eastAsia="Arial" w:hAnsi="Arial" w:cs="Arial"/>
          <w:b/>
          <w:sz w:val="42"/>
          <w:shd w:val="clear" w:color="auto" w:fill="00FF00"/>
          <w:lang w:val="es-PA"/>
        </w:rPr>
        <w:t>institución</w:t>
      </w:r>
    </w:p>
    <w:p w:rsidR="00313B26" w:rsidRPr="006B6D0B" w:rsidRDefault="00313B26">
      <w:pPr>
        <w:spacing w:after="86"/>
        <w:ind w:left="4146"/>
        <w:rPr>
          <w:lang w:val="es-PA"/>
        </w:rPr>
      </w:pPr>
    </w:p>
    <w:p w:rsidR="00313B26" w:rsidRPr="006B6D0B" w:rsidRDefault="00313B26">
      <w:pPr>
        <w:spacing w:after="0"/>
        <w:jc w:val="right"/>
        <w:rPr>
          <w:lang w:val="es-PA"/>
        </w:rPr>
      </w:pPr>
    </w:p>
    <w:p w:rsidR="00313B26" w:rsidRPr="006B6D0B" w:rsidRDefault="006B6D0B">
      <w:pPr>
        <w:spacing w:after="0"/>
        <w:ind w:left="1573"/>
        <w:rPr>
          <w:lang w:val="es-PA"/>
        </w:rPr>
      </w:pPr>
      <w:r w:rsidRPr="006B6D0B">
        <w:rPr>
          <w:b/>
          <w:i/>
          <w:sz w:val="24"/>
          <w:shd w:val="clear" w:color="auto" w:fill="00FF00"/>
          <w:lang w:val="es-PA"/>
        </w:rPr>
        <w:t>Sede principal: La Palma; Sector Calle principal La Palma, Tel. 2995138</w:t>
      </w:r>
    </w:p>
    <w:p w:rsidR="00313B26" w:rsidRPr="006B6D0B" w:rsidRDefault="006B6D0B">
      <w:pPr>
        <w:pStyle w:val="Ttulo2"/>
        <w:ind w:left="3181" w:right="0"/>
        <w:rPr>
          <w:lang w:val="es-PA"/>
        </w:rPr>
      </w:pPr>
      <w:r>
        <w:rPr>
          <w:noProof/>
          <w:lang w:val="es-ES" w:eastAsia="es-ES"/>
        </w:rPr>
        <w:drawing>
          <wp:inline distT="0" distB="0" distL="0" distR="0">
            <wp:extent cx="304800" cy="237744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D0B">
        <w:rPr>
          <w:lang w:val="es-PA"/>
        </w:rPr>
        <w:t>Facebook &amp;</w:t>
      </w:r>
      <w:r>
        <w:rPr>
          <w:noProof/>
          <w:lang w:val="es-ES" w:eastAsia="es-ES"/>
        </w:rPr>
        <w:drawing>
          <wp:inline distT="0" distB="0" distL="0" distR="0">
            <wp:extent cx="181356" cy="237744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D0B">
        <w:rPr>
          <w:lang w:val="es-PA"/>
        </w:rPr>
        <w:t xml:space="preserve"> Instagram; Alcaldia De Chepigana  </w:t>
      </w:r>
    </w:p>
    <w:p w:rsidR="00313B26" w:rsidRPr="006B6D0B" w:rsidRDefault="00313B26">
      <w:pPr>
        <w:spacing w:after="0"/>
        <w:ind w:right="1303"/>
        <w:jc w:val="right"/>
        <w:rPr>
          <w:lang w:val="es-PA"/>
        </w:rPr>
      </w:pPr>
    </w:p>
    <w:p w:rsidR="00313B26" w:rsidRPr="006B6D0B" w:rsidRDefault="006B6D0B">
      <w:pPr>
        <w:spacing w:after="228"/>
        <w:ind w:left="3956"/>
        <w:rPr>
          <w:lang w:val="es-PA"/>
        </w:rPr>
      </w:pPr>
      <w:r w:rsidRPr="006B6D0B">
        <w:rPr>
          <w:b/>
          <w:i/>
          <w:sz w:val="24"/>
          <w:lang w:val="es-PA"/>
        </w:rPr>
        <w:t xml:space="preserve">Correo electrónico: </w:t>
      </w:r>
      <w:r w:rsidRPr="006B6D0B">
        <w:rPr>
          <w:b/>
          <w:i/>
          <w:color w:val="0563C1"/>
          <w:sz w:val="24"/>
          <w:u w:val="single" w:color="0563C1"/>
          <w:lang w:val="es-PA"/>
        </w:rPr>
        <w:t>tumunicipioc5@gmail.com</w:t>
      </w:r>
    </w:p>
    <w:p w:rsidR="00313B26" w:rsidRPr="006B6D0B" w:rsidRDefault="00313B26">
      <w:pPr>
        <w:spacing w:after="0"/>
        <w:ind w:right="966"/>
        <w:jc w:val="right"/>
        <w:rPr>
          <w:lang w:val="es-PA"/>
        </w:rPr>
      </w:pPr>
    </w:p>
    <w:sectPr w:rsidR="00313B26" w:rsidRPr="006B6D0B" w:rsidSect="001A541E">
      <w:pgSz w:w="12240" w:h="15840"/>
      <w:pgMar w:top="566" w:right="349" w:bottom="1440" w:left="19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313B26"/>
    <w:rsid w:val="001A541E"/>
    <w:rsid w:val="001E5A57"/>
    <w:rsid w:val="002279D3"/>
    <w:rsid w:val="002D0AEB"/>
    <w:rsid w:val="00313B26"/>
    <w:rsid w:val="006B6D0B"/>
    <w:rsid w:val="006F7ADF"/>
    <w:rsid w:val="0093620D"/>
    <w:rsid w:val="00B66CCA"/>
    <w:rsid w:val="00C928EA"/>
    <w:rsid w:val="00CA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1E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A541E"/>
    <w:pPr>
      <w:keepNext/>
      <w:keepLines/>
      <w:spacing w:after="163"/>
      <w:ind w:left="1722" w:hanging="10"/>
      <w:outlineLvl w:val="0"/>
    </w:pPr>
    <w:rPr>
      <w:rFonts w:ascii="Calibri" w:eastAsia="Calibri" w:hAnsi="Calibri" w:cs="Calibri"/>
      <w:b/>
      <w:i/>
      <w:color w:val="000000"/>
      <w:sz w:val="40"/>
      <w:shd w:val="clear" w:color="auto" w:fill="00FF00"/>
    </w:rPr>
  </w:style>
  <w:style w:type="paragraph" w:styleId="Ttulo2">
    <w:name w:val="heading 2"/>
    <w:next w:val="Normal"/>
    <w:link w:val="Ttulo2Car"/>
    <w:uiPriority w:val="9"/>
    <w:unhideWhenUsed/>
    <w:qFormat/>
    <w:rsid w:val="001A541E"/>
    <w:pPr>
      <w:keepNext/>
      <w:keepLines/>
      <w:spacing w:after="0"/>
      <w:ind w:left="2466" w:right="2909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A541E"/>
    <w:rPr>
      <w:rFonts w:ascii="Calibri" w:eastAsia="Calibri" w:hAnsi="Calibri" w:cs="Calibri"/>
      <w:b/>
      <w:i/>
      <w:color w:val="000000"/>
      <w:sz w:val="24"/>
    </w:rPr>
  </w:style>
  <w:style w:type="character" w:customStyle="1" w:styleId="Ttulo1Car">
    <w:name w:val="Título 1 Car"/>
    <w:link w:val="Ttulo1"/>
    <w:rsid w:val="001A541E"/>
    <w:rPr>
      <w:rFonts w:ascii="Calibri" w:eastAsia="Calibri" w:hAnsi="Calibri" w:cs="Calibri"/>
      <w:b/>
      <w:i/>
      <w:color w:val="000000"/>
      <w:sz w:val="40"/>
      <w:shd w:val="clear" w:color="auto" w:fill="00FF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AD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DFCD-C30A-42F9-BF60-769EE36F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pe20</dc:creator>
  <cp:keywords/>
  <cp:lastModifiedBy>USUARIO</cp:lastModifiedBy>
  <cp:revision>10</cp:revision>
  <cp:lastPrinted>2022-07-12T14:38:00Z</cp:lastPrinted>
  <dcterms:created xsi:type="dcterms:W3CDTF">2022-07-07T14:00:00Z</dcterms:created>
  <dcterms:modified xsi:type="dcterms:W3CDTF">2022-10-13T16:24:00Z</dcterms:modified>
</cp:coreProperties>
</file>